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632-2024 i Åmåls kommun</w:t>
      </w:r>
    </w:p>
    <w:p>
      <w:r>
        <w:t>Detta dokument behandlar höga naturvärden i avverkningsanmälan A 58632-2024 i Åmåls kommun. Denna avverkningsanmälan inkom 2024-12-09 13:51:17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58632-2024 karta.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322, E 357459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